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9C9" w:rsidRPr="007649C9" w:rsidRDefault="007649C9" w:rsidP="007649C9">
      <w:pPr>
        <w:spacing w:before="100" w:beforeAutospacing="1" w:after="100" w:afterAutospacing="1" w:line="240" w:lineRule="auto"/>
        <w:ind w:left="300" w:right="150"/>
        <w:jc w:val="center"/>
        <w:outlineLvl w:val="3"/>
        <w:rPr>
          <w:rFonts w:ascii="Tahoma" w:eastAsia="Times New Roman" w:hAnsi="Tahoma" w:cs="Tahoma"/>
          <w:b/>
          <w:bCs/>
          <w:color w:val="003366"/>
          <w:sz w:val="18"/>
          <w:szCs w:val="18"/>
        </w:rPr>
      </w:pPr>
      <w:bookmarkStart w:id="0" w:name="OLE_LINK1"/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Сведения о доходах, об имуществе и обязательствах имущественного характера, представленные </w:t>
      </w:r>
      <w:r w:rsidR="00E930A3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руководителями муниципальных учреждений</w:t>
      </w:r>
      <w:r w:rsidR="00BE18FE" w:rsidRPr="00BE18FE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муниципального образования «город </w:t>
      </w:r>
      <w:proofErr w:type="gramStart"/>
      <w:r w:rsidR="00BE18FE" w:rsidRPr="00BE18FE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Свирск» 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за</w:t>
      </w:r>
      <w:proofErr w:type="gramEnd"/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отчетный финансовый год </w:t>
      </w:r>
      <w:r w:rsidR="007765E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                                                                                 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с 1 января 201</w:t>
      </w:r>
      <w:r w:rsidR="00F86292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9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года по</w:t>
      </w:r>
      <w:r w:rsidR="007765E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31 декабря 201</w:t>
      </w:r>
      <w:r w:rsidR="00F86292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9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года</w:t>
      </w:r>
      <w:bookmarkEnd w:id="0"/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7"/>
        <w:gridCol w:w="1747"/>
        <w:gridCol w:w="1401"/>
        <w:gridCol w:w="924"/>
        <w:gridCol w:w="1393"/>
        <w:gridCol w:w="1553"/>
      </w:tblGrid>
      <w:tr w:rsidR="000B451A" w:rsidRPr="00412B4C" w:rsidTr="007649C9"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Фамилия, имя, отчество 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6702F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Общая сумма декларированного годового дохода за 201</w:t>
            </w:r>
            <w:r w:rsid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г. (руб.) </w:t>
            </w:r>
            <w:r w:rsidR="00EB2F0C" w:rsidRPr="00EB2F0C">
              <w:rPr>
                <w:b/>
                <w:bCs/>
                <w:color w:val="0F243E" w:themeColor="text2" w:themeShade="8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Перечень объектов недвижимого имущества,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принадлежащих на праве собственности или находящихся в пользовании 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Перечень транспортных средств, принадлежащих на праве собственности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(вид, марка) </w:t>
            </w:r>
          </w:p>
        </w:tc>
      </w:tr>
      <w:tr w:rsidR="00003457" w:rsidRPr="00412B4C" w:rsidTr="007649C9">
        <w:tc>
          <w:tcPr>
            <w:tcW w:w="0" w:type="auto"/>
            <w:vMerge/>
            <w:vAlign w:val="center"/>
            <w:hideMark/>
          </w:tcPr>
          <w:p w:rsidR="007649C9" w:rsidRPr="00412B4C" w:rsidRDefault="007649C9" w:rsidP="007649C9">
            <w:pPr>
              <w:spacing w:after="0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49C9" w:rsidRPr="00412B4C" w:rsidRDefault="007649C9" w:rsidP="007649C9">
            <w:pPr>
              <w:spacing w:after="0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Вид объектов недвижимости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Площадь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(кв.м)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Страна расположения </w:t>
            </w:r>
          </w:p>
        </w:tc>
        <w:tc>
          <w:tcPr>
            <w:tcW w:w="0" w:type="auto"/>
            <w:vMerge/>
            <w:vAlign w:val="center"/>
            <w:hideMark/>
          </w:tcPr>
          <w:p w:rsidR="007649C9" w:rsidRPr="00412B4C" w:rsidRDefault="007649C9" w:rsidP="007649C9">
            <w:pPr>
              <w:spacing w:after="0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</w:tr>
      <w:tr w:rsidR="00245633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C92C59" w:rsidRDefault="00245633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Батуева Карина Евгенье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E2228F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45852,1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245633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C92C59" w:rsidRDefault="00245633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E2228F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23294,4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E2228F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Квартира </w:t>
            </w:r>
            <w:proofErr w:type="spellStart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  <w:proofErr w:type="spellEnd"/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(1/3 доли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E2228F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2,6 66,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02DF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2228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</w:t>
            </w:r>
            <w:r w:rsidR="00E2228F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Тойота </w:t>
            </w:r>
            <w:proofErr w:type="spellStart"/>
            <w:r w:rsidR="00E2228F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Веросса</w:t>
            </w:r>
            <w:proofErr w:type="spellEnd"/>
          </w:p>
        </w:tc>
      </w:tr>
      <w:tr w:rsidR="00245633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C92C59" w:rsidRDefault="00245633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245633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C92C59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Быков Валерий Петрович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D916B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31845,6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AD078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Тойота Гранд </w:t>
            </w:r>
            <w:proofErr w:type="spellStart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Хайс</w:t>
            </w:r>
            <w:proofErr w:type="spellEnd"/>
          </w:p>
        </w:tc>
      </w:tr>
      <w:tr w:rsidR="00245633" w:rsidRPr="006702F7" w:rsidTr="00412B4C">
        <w:trPr>
          <w:trHeight w:val="49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C92C59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D916BA" w:rsidP="0058477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07473,1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Земельный участок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1649                                          </w:t>
            </w:r>
          </w:p>
          <w:p w:rsidR="00245633" w:rsidRPr="006702F7" w:rsidRDefault="00245633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9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245633" w:rsidRPr="006702F7" w:rsidRDefault="00245633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E66A9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245633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C92C59" w:rsidRDefault="00245633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Квартира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245633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C92C59" w:rsidRDefault="00245633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proofErr w:type="spellStart"/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Белькова</w:t>
            </w:r>
            <w:proofErr w:type="spellEnd"/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Наталья Ивано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DC5D5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95939,4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36401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Квартира  </w:t>
            </w:r>
            <w:proofErr w:type="spellStart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  <w:proofErr w:type="spellEnd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(1/2 доли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950                 </w:t>
            </w:r>
          </w:p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6,5  24,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  <w:proofErr w:type="spellStart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245633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C92C59" w:rsidRDefault="00245633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DC5D5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57871,3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</w:tr>
      <w:tr w:rsidR="00245633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C92C59" w:rsidRDefault="00245633" w:rsidP="00ED678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245633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C92C59" w:rsidRDefault="00FA3DB7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Тельнова </w:t>
            </w:r>
            <w:r w:rsidR="00245633"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Людмила Николае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C92C59" w:rsidP="00D0282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22993,4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FA3DB7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долевая ¼ доли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FA3DB7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2,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FA3DB7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633" w:rsidRPr="006702F7" w:rsidRDefault="0024563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FA3DB7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3DB7" w:rsidRPr="00C92C59" w:rsidRDefault="00FA3DB7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3DB7" w:rsidRPr="006702F7" w:rsidRDefault="00C92C5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05897,5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3DB7" w:rsidRPr="006702F7" w:rsidRDefault="00FA3DB7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</w:t>
            </w:r>
            <w:r w:rsid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</w:t>
            </w: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доли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3DB7" w:rsidRPr="006702F7" w:rsidRDefault="00C92C59" w:rsidP="00D0282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3,0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3DB7" w:rsidRPr="006702F7" w:rsidRDefault="00FA3DB7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3DB7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Мазда</w:t>
            </w:r>
          </w:p>
        </w:tc>
      </w:tr>
      <w:tr w:rsidR="00C92C59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2C59" w:rsidRPr="00C92C59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92C59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C92C59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Власова Наталья Александро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36048,7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  Д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979 39,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  <w:proofErr w:type="spellStart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-   </w:t>
            </w:r>
          </w:p>
        </w:tc>
      </w:tr>
      <w:tr w:rsidR="00C92C59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C92C59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Супру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68379,6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  Д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55 </w:t>
            </w:r>
          </w:p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1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Тойота </w:t>
            </w: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>Nadia</w:t>
            </w:r>
          </w:p>
        </w:tc>
      </w:tr>
      <w:tr w:rsidR="00C92C59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C92C59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92C59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C92C59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proofErr w:type="spellStart"/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йналов</w:t>
            </w:r>
            <w:proofErr w:type="spellEnd"/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Артур </w:t>
            </w:r>
            <w:proofErr w:type="spellStart"/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агыевич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73557,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  Квартира </w:t>
            </w:r>
            <w:proofErr w:type="spellStart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261</w:t>
            </w:r>
          </w:p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8,2  30,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  <w:proofErr w:type="spellStart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Тойота Премиум</w:t>
            </w:r>
          </w:p>
        </w:tc>
      </w:tr>
      <w:tr w:rsidR="00C92C59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C92C59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60715,2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92C59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C92C59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Инешина Татьяна Константино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1006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3,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</w:tr>
      <w:tr w:rsidR="00C92C59" w:rsidRPr="006702F7" w:rsidTr="007649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C92C59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92C59" w:rsidRPr="006702F7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9" w:rsidRPr="00C92C59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proofErr w:type="spellStart"/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оробовских</w:t>
            </w:r>
            <w:proofErr w:type="spellEnd"/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Олег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32494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  (5/12 доли)         Дом (5/12 доли) Квартира (5/6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000</w:t>
            </w:r>
          </w:p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bookmarkStart w:id="1" w:name="OLE_LINK2"/>
            <w:bookmarkStart w:id="2" w:name="OLE_LINK3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221       </w:t>
            </w:r>
            <w:bookmarkEnd w:id="1"/>
            <w:bookmarkEnd w:id="2"/>
          </w:p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 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   Тойота </w:t>
            </w:r>
            <w:proofErr w:type="spellStart"/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Харриер</w:t>
            </w:r>
            <w:proofErr w:type="spellEnd"/>
          </w:p>
        </w:tc>
      </w:tr>
      <w:tr w:rsidR="00C92C59" w:rsidRPr="006702F7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9" w:rsidRPr="00C92C59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50373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  (1/4 доли)         Дом (1/4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000</w:t>
            </w:r>
          </w:p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   221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   Росс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92C59" w:rsidRPr="006702F7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9" w:rsidRPr="00C92C59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  (1/3</w:t>
            </w: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доли)         Жилой дом (1/3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000</w:t>
            </w:r>
          </w:p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221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C92C59" w:rsidRPr="006702F7" w:rsidRDefault="00C92C59" w:rsidP="00C92C59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sz w:val="21"/>
                <w:szCs w:val="21"/>
              </w:rPr>
              <w:t xml:space="preserve">                    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92C59" w:rsidRPr="006702F7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9" w:rsidRPr="00C92C59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узьмина Татьяна Соломо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05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92C59" w:rsidRPr="006702F7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9" w:rsidRPr="00C92C59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8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92C59" w:rsidRPr="006702F7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9" w:rsidRPr="00C92C59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92C59" w:rsidRPr="006702F7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9" w:rsidRPr="00C92C59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Матвеева Татья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09440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92C59" w:rsidRPr="006702F7" w:rsidTr="00C77F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9" w:rsidRPr="00C92C59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94820</w:t>
            </w:r>
          </w:p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92C59" w:rsidRPr="006702F7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9" w:rsidRPr="00C92C59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proofErr w:type="spellStart"/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еверухина</w:t>
            </w:r>
            <w:proofErr w:type="spellEnd"/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Мария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94929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(1/2 доля) Квартира (1/2 до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846 </w:t>
            </w:r>
          </w:p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7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                                                                                                                                                                                                  </w:t>
            </w:r>
          </w:p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 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Тойота Корона</w:t>
            </w:r>
          </w:p>
        </w:tc>
      </w:tr>
      <w:tr w:rsidR="00C92C59" w:rsidRPr="006702F7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9" w:rsidRPr="00C92C59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50638,03</w:t>
            </w:r>
          </w:p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(1/2 доля) Квартира (1/2 до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846 </w:t>
            </w:r>
          </w:p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7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                                                                                                                                                                                                  </w:t>
            </w:r>
          </w:p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 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ИСУЗУ ЕЛФ</w:t>
            </w:r>
          </w:p>
        </w:tc>
      </w:tr>
      <w:tr w:rsidR="00C92C59" w:rsidRPr="006702F7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9" w:rsidRPr="00C92C59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  <w:bookmarkStart w:id="3" w:name="_GoBack"/>
            <w:bookmarkEnd w:id="3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92C59" w:rsidRPr="006702F7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9" w:rsidRPr="00C92C59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помнящих Елена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37191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92C59" w:rsidRPr="006702F7" w:rsidTr="0097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9" w:rsidRPr="00C92C59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92C5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61734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 Земельный участок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</w:t>
            </w: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811</w:t>
            </w:r>
          </w:p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500</w:t>
            </w:r>
          </w:p>
          <w:p w:rsidR="00C92C59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1500   </w:t>
            </w:r>
          </w:p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63,9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C92C59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9" w:rsidRPr="006702F7" w:rsidRDefault="00C92C59" w:rsidP="00C92C5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</w:pP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</w:t>
            </w:r>
            <w:r w:rsidRPr="006702F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>Toyota Corolla</w:t>
            </w:r>
          </w:p>
        </w:tc>
      </w:tr>
    </w:tbl>
    <w:p w:rsidR="00D61D08" w:rsidRPr="006702F7" w:rsidRDefault="00D61D08" w:rsidP="00EB2F0C">
      <w:pPr>
        <w:ind w:firstLine="652"/>
        <w:jc w:val="both"/>
        <w:rPr>
          <w:b/>
          <w:bCs/>
          <w:color w:val="0F243E" w:themeColor="text2" w:themeShade="80"/>
          <w:sz w:val="26"/>
          <w:szCs w:val="26"/>
          <w:vertAlign w:val="superscript"/>
        </w:rPr>
      </w:pPr>
    </w:p>
    <w:p w:rsidR="004669B2" w:rsidRPr="00412B4C" w:rsidRDefault="00EB2F0C" w:rsidP="00EB2F0C">
      <w:pPr>
        <w:ind w:firstLine="652"/>
        <w:jc w:val="both"/>
        <w:rPr>
          <w:color w:val="0F243E" w:themeColor="text2" w:themeShade="80"/>
        </w:rPr>
      </w:pPr>
      <w:r w:rsidRPr="006702F7">
        <w:rPr>
          <w:b/>
          <w:bCs/>
          <w:color w:val="0F243E" w:themeColor="text2" w:themeShade="80"/>
          <w:sz w:val="26"/>
          <w:szCs w:val="26"/>
          <w:vertAlign w:val="superscript"/>
        </w:rPr>
        <w:t>1</w:t>
      </w:r>
      <w:r w:rsidRPr="006702F7">
        <w:rPr>
          <w:color w:val="0F243E" w:themeColor="text2" w:themeShade="80"/>
          <w:sz w:val="24"/>
          <w:szCs w:val="24"/>
        </w:rPr>
        <w:t xml:space="preserve"> Указываются доходы (включая пенсии, пособия, иные выплаты) за год,</w:t>
      </w:r>
      <w:r w:rsidRPr="00EB2F0C">
        <w:rPr>
          <w:color w:val="0F243E" w:themeColor="text2" w:themeShade="80"/>
          <w:sz w:val="24"/>
          <w:szCs w:val="24"/>
        </w:rPr>
        <w:t xml:space="preserve"> предшествующий году подачи гражданином документов для замещения должности</w:t>
      </w:r>
      <w:r w:rsidR="00D61D08">
        <w:rPr>
          <w:color w:val="0F243E" w:themeColor="text2" w:themeShade="80"/>
          <w:sz w:val="24"/>
          <w:szCs w:val="24"/>
        </w:rPr>
        <w:t>.</w:t>
      </w:r>
    </w:p>
    <w:sectPr w:rsidR="004669B2" w:rsidRPr="00412B4C" w:rsidSect="00EB2F0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C9"/>
    <w:rsid w:val="00003457"/>
    <w:rsid w:val="0005189C"/>
    <w:rsid w:val="000B451A"/>
    <w:rsid w:val="000C01D2"/>
    <w:rsid w:val="0011285D"/>
    <w:rsid w:val="001217B1"/>
    <w:rsid w:val="001C1B19"/>
    <w:rsid w:val="00203134"/>
    <w:rsid w:val="00245633"/>
    <w:rsid w:val="00245A6E"/>
    <w:rsid w:val="00254026"/>
    <w:rsid w:val="0026466D"/>
    <w:rsid w:val="002C48D7"/>
    <w:rsid w:val="002D06BF"/>
    <w:rsid w:val="002D38D4"/>
    <w:rsid w:val="002F3A96"/>
    <w:rsid w:val="00314107"/>
    <w:rsid w:val="00326604"/>
    <w:rsid w:val="00355A66"/>
    <w:rsid w:val="00364016"/>
    <w:rsid w:val="00366F79"/>
    <w:rsid w:val="003D543A"/>
    <w:rsid w:val="003E791F"/>
    <w:rsid w:val="00412B4C"/>
    <w:rsid w:val="004669B2"/>
    <w:rsid w:val="00495D62"/>
    <w:rsid w:val="00530EE7"/>
    <w:rsid w:val="00575604"/>
    <w:rsid w:val="00582743"/>
    <w:rsid w:val="00584774"/>
    <w:rsid w:val="005A1E1A"/>
    <w:rsid w:val="005B423B"/>
    <w:rsid w:val="006702F7"/>
    <w:rsid w:val="00680B52"/>
    <w:rsid w:val="006A6678"/>
    <w:rsid w:val="006F7728"/>
    <w:rsid w:val="00712BD3"/>
    <w:rsid w:val="007649C9"/>
    <w:rsid w:val="007765E9"/>
    <w:rsid w:val="0078794D"/>
    <w:rsid w:val="007B1DC7"/>
    <w:rsid w:val="008528EF"/>
    <w:rsid w:val="00944A03"/>
    <w:rsid w:val="009473E2"/>
    <w:rsid w:val="00960D5A"/>
    <w:rsid w:val="00974CCD"/>
    <w:rsid w:val="00976FBE"/>
    <w:rsid w:val="00983C67"/>
    <w:rsid w:val="009852E1"/>
    <w:rsid w:val="009B660C"/>
    <w:rsid w:val="009E6E35"/>
    <w:rsid w:val="009F1797"/>
    <w:rsid w:val="00A316B1"/>
    <w:rsid w:val="00A7304D"/>
    <w:rsid w:val="00AB696E"/>
    <w:rsid w:val="00AD078A"/>
    <w:rsid w:val="00B93634"/>
    <w:rsid w:val="00BA0D4A"/>
    <w:rsid w:val="00BE18FE"/>
    <w:rsid w:val="00C34792"/>
    <w:rsid w:val="00C77FF2"/>
    <w:rsid w:val="00C92C59"/>
    <w:rsid w:val="00CB4543"/>
    <w:rsid w:val="00D0282F"/>
    <w:rsid w:val="00D03A1D"/>
    <w:rsid w:val="00D46CB2"/>
    <w:rsid w:val="00D61D08"/>
    <w:rsid w:val="00D75549"/>
    <w:rsid w:val="00D916BA"/>
    <w:rsid w:val="00DC11B2"/>
    <w:rsid w:val="00DC5D53"/>
    <w:rsid w:val="00DE50C4"/>
    <w:rsid w:val="00DE69DD"/>
    <w:rsid w:val="00E17A5F"/>
    <w:rsid w:val="00E2228F"/>
    <w:rsid w:val="00E22A23"/>
    <w:rsid w:val="00E66A92"/>
    <w:rsid w:val="00E86214"/>
    <w:rsid w:val="00E930A3"/>
    <w:rsid w:val="00E971A2"/>
    <w:rsid w:val="00E97D13"/>
    <w:rsid w:val="00EB2F0C"/>
    <w:rsid w:val="00F86292"/>
    <w:rsid w:val="00FA3DB7"/>
    <w:rsid w:val="00FD2742"/>
    <w:rsid w:val="00FE0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99120"/>
  <w15:docId w15:val="{1EA56969-A8A5-46C3-AC1A-B5B6BD44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669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669B2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Цветовое выделение"/>
    <w:uiPriority w:val="99"/>
    <w:rsid w:val="004669B2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4669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basedOn w:val="a4"/>
    <w:uiPriority w:val="99"/>
    <w:rsid w:val="004669B2"/>
    <w:rPr>
      <w:b/>
      <w:bCs/>
      <w:color w:val="106BBE"/>
      <w:sz w:val="26"/>
      <w:szCs w:val="26"/>
    </w:rPr>
  </w:style>
  <w:style w:type="paragraph" w:customStyle="1" w:styleId="a7">
    <w:name w:val="Комментарий"/>
    <w:basedOn w:val="a"/>
    <w:next w:val="a"/>
    <w:uiPriority w:val="99"/>
    <w:rsid w:val="004669B2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4669B2"/>
    <w:pPr>
      <w:spacing w:before="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14C4-A2ED-48AE-A05B-D6F49C27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катерина</cp:lastModifiedBy>
  <cp:revision>8</cp:revision>
  <cp:lastPrinted>2013-04-12T09:26:00Z</cp:lastPrinted>
  <dcterms:created xsi:type="dcterms:W3CDTF">2020-08-06T06:32:00Z</dcterms:created>
  <dcterms:modified xsi:type="dcterms:W3CDTF">2020-08-18T08:31:00Z</dcterms:modified>
</cp:coreProperties>
</file>